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01" w:rsidRDefault="0096356C" w:rsidP="0096356C">
      <w:pPr>
        <w:rPr>
          <w:b/>
        </w:rPr>
      </w:pPr>
      <w:r>
        <w:rPr>
          <w:b/>
        </w:rPr>
        <w:t xml:space="preserve">                                                  </w:t>
      </w:r>
      <w:r w:rsidR="00052401">
        <w:rPr>
          <w:b/>
        </w:rPr>
        <w:t xml:space="preserve">    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АДМИНИСТРАЦИЯ ГЛАДКОВСКОГО 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</w:t>
      </w:r>
      <w:r w:rsidR="0096356C">
        <w:t>14 августа</w:t>
      </w:r>
      <w:r>
        <w:t xml:space="preserve">  2019 года  № </w:t>
      </w:r>
      <w:r w:rsidR="0096356C">
        <w:t>13</w:t>
      </w:r>
      <w:r>
        <w:t xml:space="preserve"> </w:t>
      </w:r>
    </w:p>
    <w:p w:rsidR="00052401" w:rsidRDefault="00052401" w:rsidP="00052401">
      <w:r>
        <w:t>с. Гладковское</w:t>
      </w:r>
    </w:p>
    <w:p w:rsidR="00052401" w:rsidRDefault="00052401" w:rsidP="00052401"/>
    <w:p w:rsidR="00D95E9C" w:rsidRDefault="00D95E9C" w:rsidP="00052401"/>
    <w:p w:rsidR="00052401" w:rsidRDefault="00052401" w:rsidP="00052401">
      <w:pPr>
        <w:jc w:val="center"/>
        <w:rPr>
          <w:b/>
        </w:rPr>
      </w:pPr>
      <w:r w:rsidRPr="00554D50">
        <w:rPr>
          <w:b/>
        </w:rPr>
        <w:t xml:space="preserve">Об </w:t>
      </w:r>
      <w:r>
        <w:rPr>
          <w:b/>
        </w:rPr>
        <w:t>утверждении Положения об общественн</w:t>
      </w:r>
      <w:r w:rsidR="0035507A">
        <w:rPr>
          <w:b/>
        </w:rPr>
        <w:t>ой</w:t>
      </w:r>
      <w:r>
        <w:rPr>
          <w:b/>
        </w:rPr>
        <w:t xml:space="preserve"> комисси</w:t>
      </w:r>
      <w:r w:rsidR="0035507A">
        <w:rPr>
          <w:b/>
        </w:rPr>
        <w:t>и</w:t>
      </w:r>
      <w:r>
        <w:rPr>
          <w:b/>
        </w:rPr>
        <w:t xml:space="preserve"> по делам несовершеннолетних и защите их прав на территории Гладковского сельсовета Притобольного района Курганской области </w:t>
      </w:r>
    </w:p>
    <w:p w:rsidR="00052401" w:rsidRDefault="00052401" w:rsidP="00052401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052401" w:rsidRPr="00C12F6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Pr="00C12F6B">
        <w:rPr>
          <w:rFonts w:ascii="Times New Roman" w:hAnsi="Times New Roman" w:cs="Times New Roman"/>
          <w:sz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>,</w:t>
      </w:r>
      <w:r w:rsidRPr="00C12F6B">
        <w:rPr>
          <w:rFonts w:ascii="Times New Roman" w:hAnsi="Times New Roman" w:cs="Times New Roman"/>
          <w:sz w:val="24"/>
        </w:rPr>
        <w:t xml:space="preserve"> Уставом </w:t>
      </w:r>
      <w:r>
        <w:rPr>
          <w:rFonts w:ascii="Times New Roman" w:hAnsi="Times New Roman" w:cs="Times New Roman"/>
          <w:sz w:val="24"/>
        </w:rPr>
        <w:t>Гладковского</w:t>
      </w:r>
      <w:r w:rsidRPr="00C12F6B">
        <w:rPr>
          <w:rFonts w:ascii="Times New Roman" w:hAnsi="Times New Roman" w:cs="Times New Roman"/>
          <w:sz w:val="24"/>
        </w:rPr>
        <w:t xml:space="preserve"> сельсовета Притобольного района Курганской области, Администрация </w:t>
      </w:r>
      <w:r>
        <w:rPr>
          <w:rFonts w:ascii="Times New Roman" w:hAnsi="Times New Roman" w:cs="Times New Roman"/>
          <w:sz w:val="24"/>
        </w:rPr>
        <w:t xml:space="preserve"> Гладковского</w:t>
      </w:r>
      <w:r w:rsidRPr="00C12F6B">
        <w:rPr>
          <w:rFonts w:ascii="Times New Roman" w:hAnsi="Times New Roman" w:cs="Times New Roman"/>
          <w:sz w:val="24"/>
        </w:rPr>
        <w:t xml:space="preserve"> сельсовета </w:t>
      </w:r>
    </w:p>
    <w:p w:rsidR="00052401" w:rsidRDefault="00052401" w:rsidP="00052401">
      <w:pPr>
        <w:jc w:val="both"/>
      </w:pPr>
      <w:r>
        <w:t xml:space="preserve">    ПОСТАНОВЛЯЕТ: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б общественн</w:t>
      </w:r>
      <w:r w:rsidR="0035507A">
        <w:t>ой</w:t>
      </w:r>
      <w:r>
        <w:t xml:space="preserve"> комисси</w:t>
      </w:r>
      <w:r w:rsidR="0035507A">
        <w:t>и</w:t>
      </w:r>
      <w:r>
        <w:t xml:space="preserve"> по делам несовершеннолетних и защите их прав на территории Гладковского сельсовета Притобольного района Курганской области согласно приложению 1 к настоящему </w:t>
      </w:r>
      <w:r w:rsidR="0035507A">
        <w:t>п</w:t>
      </w:r>
      <w:r>
        <w:t>остановлению.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оздать Комиссию по делам несовершеннолетних и защите их прав на территории Гладковского сельсовета Притобольного района Курганской области согласно приложению 2 к настоящему Постановлению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 w:rsidRPr="000E01D2">
        <w:t>Настоящ</w:t>
      </w:r>
      <w:r>
        <w:t>е</w:t>
      </w:r>
      <w:r w:rsidRPr="000E01D2">
        <w:t xml:space="preserve">е постановление </w:t>
      </w:r>
      <w:r>
        <w:t xml:space="preserve">обнародовать </w:t>
      </w:r>
      <w:r w:rsidRPr="005013E3">
        <w:t xml:space="preserve">в </w:t>
      </w:r>
      <w:r w:rsidRPr="005013E3">
        <w:rPr>
          <w:rStyle w:val="a4"/>
          <w:b w:val="0"/>
        </w:rPr>
        <w:t>помещении Администрации Гладковского сельсовета, сельской, школьной библиотеке, доме культуры, клубе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</w:t>
      </w: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Гладковского сельсовета                       </w:t>
      </w:r>
      <w:r>
        <w:t xml:space="preserve">          </w:t>
      </w:r>
      <w:r w:rsidRPr="005013E3">
        <w:t xml:space="preserve">                                          Н.М. Кириллов</w:t>
      </w: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67514" w:rsidRPr="00444395" w:rsidTr="00AD1B22">
        <w:tc>
          <w:tcPr>
            <w:tcW w:w="5210" w:type="dxa"/>
          </w:tcPr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1 </w:t>
            </w:r>
            <w:r w:rsidRPr="00444395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Гладковского</w:t>
            </w:r>
            <w:r w:rsidRPr="00444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от  </w:t>
            </w:r>
            <w:r w:rsidR="0096356C">
              <w:rPr>
                <w:sz w:val="24"/>
                <w:szCs w:val="24"/>
              </w:rPr>
              <w:t xml:space="preserve">14 </w:t>
            </w:r>
            <w:r w:rsidR="00D95E9C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года №</w:t>
            </w:r>
            <w:r w:rsidR="0096356C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 xml:space="preserve">  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бщественн</w:t>
            </w:r>
            <w:r w:rsidR="0035507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исси</w:t>
            </w:r>
            <w:r w:rsidR="0035507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делам несовершеннолетних и защите их прав на территории  Гладковского</w:t>
            </w:r>
            <w:r w:rsidRPr="00444395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Притобольного района Курганской области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</w:tbl>
    <w:p w:rsidR="00767514" w:rsidRDefault="00767514" w:rsidP="00767514">
      <w:pPr>
        <w:tabs>
          <w:tab w:val="left" w:pos="0"/>
        </w:tabs>
        <w:jc w:val="center"/>
      </w:pPr>
    </w:p>
    <w:p w:rsidR="00767514" w:rsidRP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ПОЛОЖЕНИЕ</w:t>
      </w:r>
    </w:p>
    <w:p w:rsidR="00767514" w:rsidRP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Об общественн</w:t>
      </w:r>
      <w:r w:rsidR="0035507A">
        <w:rPr>
          <w:b/>
        </w:rPr>
        <w:t>ой</w:t>
      </w:r>
      <w:r w:rsidRPr="00767514">
        <w:rPr>
          <w:b/>
        </w:rPr>
        <w:t xml:space="preserve"> комисси</w:t>
      </w:r>
      <w:r w:rsidR="0035507A">
        <w:rPr>
          <w:b/>
        </w:rPr>
        <w:t>и</w:t>
      </w:r>
      <w:r w:rsidRPr="00767514">
        <w:rPr>
          <w:b/>
        </w:rPr>
        <w:t xml:space="preserve"> по делам несовершеннолетних и защите их прав на территории Гладковского сельсовета Притобольного района Курганской области</w:t>
      </w:r>
    </w:p>
    <w:p w:rsidR="00052401" w:rsidRPr="00767514" w:rsidRDefault="00052401" w:rsidP="00052401">
      <w:pPr>
        <w:ind w:left="705"/>
        <w:jc w:val="both"/>
        <w:rPr>
          <w:b/>
        </w:rPr>
      </w:pPr>
      <w:r w:rsidRPr="00767514">
        <w:rPr>
          <w:b/>
        </w:rPr>
        <w:t xml:space="preserve"> </w:t>
      </w:r>
    </w:p>
    <w:p w:rsidR="00052401" w:rsidRPr="00767514" w:rsidRDefault="00767514" w:rsidP="00767514">
      <w:pPr>
        <w:pStyle w:val="a3"/>
        <w:numPr>
          <w:ilvl w:val="0"/>
          <w:numId w:val="2"/>
        </w:numPr>
        <w:jc w:val="center"/>
      </w:pPr>
      <w:r w:rsidRPr="00767514">
        <w:t>Общие положения</w:t>
      </w:r>
    </w:p>
    <w:p w:rsidR="00052401" w:rsidRDefault="00052401" w:rsidP="00052401">
      <w:pPr>
        <w:ind w:left="705"/>
        <w:jc w:val="both"/>
      </w:pPr>
    </w:p>
    <w:p w:rsidR="00767514" w:rsidRDefault="0035507A" w:rsidP="0035507A">
      <w:pPr>
        <w:ind w:firstLine="426"/>
        <w:jc w:val="both"/>
      </w:pPr>
      <w:r>
        <w:t>1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по делам несовершеннолетних и защите их прав (д</w:t>
      </w:r>
      <w:r>
        <w:t xml:space="preserve">алее </w:t>
      </w:r>
      <w:proofErr w:type="gramStart"/>
      <w:r>
        <w:t>-о</w:t>
      </w:r>
      <w:proofErr w:type="gramEnd"/>
      <w:r>
        <w:t>бщественные комиссии) может</w:t>
      </w:r>
      <w:r w:rsidR="00767514">
        <w:t xml:space="preserve"> быть создан</w:t>
      </w:r>
      <w:r>
        <w:t>а</w:t>
      </w:r>
      <w:r w:rsidR="00767514">
        <w:t xml:space="preserve">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6 октября 2003 года № 131-ФЗ «Об общих принципах организации местного самоуправления в Российской Федерации» при органах местного самоуправления муниципальных образований Курганской области на общественных </w:t>
      </w:r>
      <w:proofErr w:type="gramStart"/>
      <w:r w:rsidR="00767514">
        <w:t>началах</w:t>
      </w:r>
      <w:proofErr w:type="gramEnd"/>
      <w:r w:rsidR="00767514">
        <w:t>.</w:t>
      </w:r>
    </w:p>
    <w:p w:rsidR="00767514" w:rsidRDefault="00767514" w:rsidP="0035507A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 Общественн</w:t>
      </w:r>
      <w:r w:rsidR="0035507A">
        <w:t>ая</w:t>
      </w:r>
      <w:r>
        <w:t xml:space="preserve"> комисси</w:t>
      </w:r>
      <w:r w:rsidR="0035507A">
        <w:t>я</w:t>
      </w:r>
      <w:r>
        <w:t xml:space="preserve"> действу</w:t>
      </w:r>
      <w:r w:rsidR="0035507A">
        <w:t>е</w:t>
      </w:r>
      <w:r>
        <w:t>т на основе Конституции Российской Федерации и  иных законодательных актов Российской Федерации, руководству</w:t>
      </w:r>
      <w:r w:rsidR="0035507A">
        <w:t>е</w:t>
      </w:r>
      <w:r>
        <w:t>тся в своей деятельности нормативными правовыми актами Курганской области, муниципальными правовыми актами.</w:t>
      </w:r>
    </w:p>
    <w:p w:rsidR="00767514" w:rsidRDefault="0035507A" w:rsidP="0035507A">
      <w:pPr>
        <w:ind w:firstLine="426"/>
        <w:jc w:val="both"/>
      </w:pPr>
      <w:r>
        <w:t>3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в своей</w:t>
      </w:r>
      <w:r w:rsidR="00C267D4">
        <w:t xml:space="preserve"> деятельности взаимодейству</w:t>
      </w:r>
      <w:r>
        <w:t>е</w:t>
      </w:r>
      <w:r w:rsidR="00C267D4">
        <w:t>т в пределах компетенции с муниципальными комиссиями по делам несовершеннолетних и защите их прав, а также с другими органами 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052401" w:rsidRDefault="00052401" w:rsidP="00052401">
      <w:pPr>
        <w:ind w:left="705"/>
        <w:jc w:val="both"/>
      </w:pPr>
    </w:p>
    <w:p w:rsidR="00052401" w:rsidRDefault="00C267D4" w:rsidP="0035507A">
      <w:pPr>
        <w:pStyle w:val="a3"/>
        <w:numPr>
          <w:ilvl w:val="0"/>
          <w:numId w:val="5"/>
        </w:numPr>
        <w:jc w:val="center"/>
      </w:pPr>
      <w:r>
        <w:t>Основные полномочия общественной комиссии</w:t>
      </w:r>
    </w:p>
    <w:p w:rsidR="0085490D" w:rsidRDefault="0085490D" w:rsidP="0085490D">
      <w:pPr>
        <w:pStyle w:val="a3"/>
        <w:ind w:left="1065"/>
      </w:pPr>
    </w:p>
    <w:p w:rsidR="00C267D4" w:rsidRDefault="007638F5" w:rsidP="001B2866">
      <w:pPr>
        <w:pStyle w:val="a3"/>
        <w:ind w:left="0" w:firstLine="284"/>
        <w:jc w:val="both"/>
      </w:pPr>
      <w:r>
        <w:t>4.</w:t>
      </w:r>
      <w:r w:rsidR="00C267D4">
        <w:t>Общественн</w:t>
      </w:r>
      <w:r w:rsidR="0035507A">
        <w:t>ая</w:t>
      </w:r>
      <w:r w:rsidR="00C267D4">
        <w:t xml:space="preserve"> комисси</w:t>
      </w:r>
      <w:r w:rsidR="0035507A">
        <w:t>я</w:t>
      </w:r>
      <w:r w:rsidR="00C267D4">
        <w:t>, в пределах полномочий, установленных действующим законодательством:</w:t>
      </w:r>
    </w:p>
    <w:p w:rsidR="00C267D4" w:rsidRDefault="00C267D4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рганизу</w:t>
      </w:r>
      <w:r w:rsidR="0035507A">
        <w:t>е</w:t>
      </w:r>
      <w:r>
        <w:t>т мероприятия по профилактике безнадзорности и правонарушений несовершеннолетних и защите и прав;</w:t>
      </w:r>
    </w:p>
    <w:p w:rsidR="00C267D4" w:rsidRDefault="00C267D4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Участву</w:t>
      </w:r>
      <w:r w:rsidR="0035507A">
        <w:t>е</w:t>
      </w:r>
      <w:r>
        <w:t>т в организации работы по профилактике семейного неблагополучия;</w:t>
      </w:r>
    </w:p>
    <w:p w:rsidR="00C267D4" w:rsidRDefault="00C267D4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частву</w:t>
      </w:r>
      <w:r w:rsidR="0035507A">
        <w:t>е</w:t>
      </w:r>
      <w:r>
        <w:t>т в выявлении несовершеннолетних и семей, находящихся в социально опасном положении и иной трудной жизненной ситуации, безнадзорных, беспризорных несовершеннолетних;</w:t>
      </w:r>
    </w:p>
    <w:p w:rsidR="00C267D4" w:rsidRDefault="00C267D4" w:rsidP="00FC6FB0">
      <w:pPr>
        <w:pStyle w:val="a3"/>
        <w:numPr>
          <w:ilvl w:val="0"/>
          <w:numId w:val="3"/>
        </w:numPr>
        <w:ind w:left="284" w:firstLine="0"/>
        <w:jc w:val="both"/>
      </w:pPr>
      <w:r>
        <w:t>Участву</w:t>
      </w:r>
      <w:r w:rsidR="0035507A">
        <w:t>е</w:t>
      </w:r>
      <w:r>
        <w:t>т в проведении профилактических рейдов;</w:t>
      </w:r>
    </w:p>
    <w:p w:rsidR="00C267D4" w:rsidRDefault="00FC6FB0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частву</w:t>
      </w:r>
      <w:r w:rsidR="0035507A">
        <w:t>е</w:t>
      </w:r>
      <w:r>
        <w:t>т в осуществлении надзора за проведением несовершеннолетних в общественных местах;</w:t>
      </w:r>
    </w:p>
    <w:p w:rsidR="00FC6FB0" w:rsidRDefault="00FC6FB0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Способству</w:t>
      </w:r>
      <w:r w:rsidR="0035507A">
        <w:t>е</w:t>
      </w:r>
      <w:r>
        <w:t>т проведению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FC6FB0" w:rsidRDefault="00FC6FB0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Принима</w:t>
      </w:r>
      <w:r w:rsidR="0035507A">
        <w:t>е</w:t>
      </w:r>
      <w:r>
        <w:t>т участие в организации досуга детей и подростков по месту жительства;</w:t>
      </w:r>
    </w:p>
    <w:p w:rsidR="00FC6FB0" w:rsidRDefault="00FC6FB0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рганизу</w:t>
      </w:r>
      <w:r w:rsidR="0035507A">
        <w:t>е</w:t>
      </w:r>
      <w:r>
        <w:t xml:space="preserve">т в соответствии с запросом или по собственной инициативе обмен информацией с уполномоченными органами  и учреждениями системы профилактики (муниципальной комиссией по делам несовершеннолетних и защите их прав, органом опеки и попечительства, комплексным центром социального обслуживания населения и др.)  о выявлении несовершеннолетних и семей, находящихся в социально опасном положении и иной </w:t>
      </w:r>
      <w:r w:rsidR="0045553B">
        <w:t xml:space="preserve">трудной жизненной ситуации, в том числе в </w:t>
      </w:r>
      <w:proofErr w:type="gramStart"/>
      <w:r w:rsidR="0045553B">
        <w:t>случаях</w:t>
      </w:r>
      <w:proofErr w:type="gramEnd"/>
      <w:r w:rsidR="0045553B">
        <w:t xml:space="preserve"> когда законные представители:</w:t>
      </w:r>
    </w:p>
    <w:p w:rsidR="0045553B" w:rsidRDefault="0085490D" w:rsidP="0085490D">
      <w:pPr>
        <w:pStyle w:val="a3"/>
        <w:ind w:left="0"/>
        <w:jc w:val="both"/>
      </w:pPr>
      <w:r>
        <w:lastRenderedPageBreak/>
        <w:t xml:space="preserve">        </w:t>
      </w:r>
      <w:r w:rsidR="0045553B">
        <w:t xml:space="preserve">- не обеспечивают обучение детей в школе, посещение детьми дошкольных учреждений (не обеспечивают одеждой для посещения школы, канцелярскими принадлежностями, не создают условия для выполнения домашних занятий), 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не обеспечивают детей ежедневным питанием, одеждой и обувью по возрасту и сезону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жестоко обращаются с детьми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злоупотребляют спиртными напитками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употребляют наркотические средства и (или) психотропные вещества без назначения врача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бродяжничают, не имеют места жительства семьи, допускают антисанитарные условия проживания и быта, в том числе заведомое оставление родителями (законными представителями) без помощи ребенка (детей), находящегося в опасном для жизни или здоровья состоянии и лишенного возможности принять меры к самосохранению по малолетству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совершают преступления в отношении собственных детей, иных членов семьи, либо осуждены за данные преступления к мерам наказания, не связанным с лишением свободы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не выполняют медицинские рекомендации в отношении детей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 xml:space="preserve">- состоят на учете в медицинской организации с диагнозом алкоголизм и наркомания, </w:t>
      </w:r>
    </w:p>
    <w:p w:rsidR="00437284" w:rsidRDefault="0085490D" w:rsidP="0085490D">
      <w:pPr>
        <w:pStyle w:val="a3"/>
        <w:ind w:left="0"/>
        <w:jc w:val="both"/>
      </w:pPr>
      <w:r>
        <w:t xml:space="preserve">       а</w:t>
      </w:r>
      <w:r w:rsidR="00437284">
        <w:t xml:space="preserve"> также о несовершеннолетних: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совершивших</w:t>
      </w:r>
      <w:proofErr w:type="gramEnd"/>
      <w:r w:rsidR="00437284">
        <w:t xml:space="preserve"> правонарушения, преступления (противозаконные деяния),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употребляющих</w:t>
      </w:r>
      <w:proofErr w:type="gramEnd"/>
      <w:r w:rsidR="00437284">
        <w:t xml:space="preserve"> наркотические средства и психотропные вещества без назначения врача, алкогольную и спиртосодержащую продукцию, занимающихся проституцией, бродяжничеством, попрошайничеством,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проживающий</w:t>
      </w:r>
      <w:proofErr w:type="gramEnd"/>
      <w:r w:rsidR="00437284">
        <w:t xml:space="preserve"> без законных представителей в связи с их отъездом, длительной болезнью, работой в другой местности и т.д.;</w:t>
      </w:r>
    </w:p>
    <w:p w:rsidR="00437284" w:rsidRDefault="0085490D" w:rsidP="0085490D">
      <w:pPr>
        <w:pStyle w:val="a3"/>
        <w:ind w:left="0"/>
        <w:jc w:val="both"/>
      </w:pPr>
      <w:r>
        <w:t xml:space="preserve">      </w:t>
      </w:r>
      <w:r w:rsidR="00437284">
        <w:t>9) принимают участие в пропаганде правовых знаний среди несовершеннолетних, а также правовых и педагогических знаний среди родителей;</w:t>
      </w:r>
    </w:p>
    <w:p w:rsidR="00437284" w:rsidRDefault="0085490D" w:rsidP="0085490D">
      <w:pPr>
        <w:pStyle w:val="a3"/>
        <w:ind w:left="0"/>
        <w:jc w:val="both"/>
      </w:pPr>
      <w:r>
        <w:t xml:space="preserve">     </w:t>
      </w:r>
      <w:r w:rsidR="00437284">
        <w:t>10)  рассматривают на своих заседаниях обращения и вопросы по профилактике безнадзорности и правонарушений несовершеннолетних, проживающих на подведомственной территории.</w:t>
      </w:r>
    </w:p>
    <w:p w:rsidR="00437284" w:rsidRDefault="00437284" w:rsidP="0045553B">
      <w:pPr>
        <w:pStyle w:val="a3"/>
        <w:ind w:left="284"/>
        <w:jc w:val="both"/>
      </w:pPr>
    </w:p>
    <w:p w:rsidR="00437284" w:rsidRDefault="00437284" w:rsidP="0035507A">
      <w:pPr>
        <w:pStyle w:val="a3"/>
        <w:numPr>
          <w:ilvl w:val="0"/>
          <w:numId w:val="6"/>
        </w:numPr>
        <w:jc w:val="center"/>
      </w:pPr>
      <w:r>
        <w:t>Права общественных комиссий</w:t>
      </w:r>
    </w:p>
    <w:p w:rsidR="0085490D" w:rsidRDefault="0085490D" w:rsidP="00D807EB">
      <w:pPr>
        <w:pStyle w:val="a3"/>
        <w:ind w:left="360"/>
      </w:pPr>
    </w:p>
    <w:p w:rsidR="00437284" w:rsidRDefault="00437284" w:rsidP="006646E7">
      <w:pPr>
        <w:pStyle w:val="a3"/>
        <w:numPr>
          <w:ilvl w:val="0"/>
          <w:numId w:val="1"/>
        </w:numPr>
        <w:ind w:left="567" w:hanging="283"/>
        <w:jc w:val="both"/>
      </w:pPr>
      <w:r>
        <w:t>Общественн</w:t>
      </w:r>
      <w:r w:rsidR="001B2866">
        <w:t>ая</w:t>
      </w:r>
      <w:r>
        <w:t xml:space="preserve"> комисси</w:t>
      </w:r>
      <w:r w:rsidR="001B2866">
        <w:t>я</w:t>
      </w:r>
      <w:r>
        <w:t xml:space="preserve"> имеют право:</w:t>
      </w:r>
    </w:p>
    <w:p w:rsidR="00437284" w:rsidRDefault="006646E7" w:rsidP="006646E7">
      <w:pPr>
        <w:pStyle w:val="a3"/>
        <w:ind w:left="0" w:firstLine="284"/>
        <w:jc w:val="both"/>
      </w:pPr>
      <w:r>
        <w:t>з</w:t>
      </w:r>
      <w:r w:rsidR="00437284">
        <w:t xml:space="preserve">апрашивать и получать в соответствии с действующим </w:t>
      </w:r>
      <w:r w:rsidR="0062125C">
        <w:t>законодательством</w:t>
      </w:r>
      <w:r w:rsidR="00437284">
        <w:t xml:space="preserve"> от органов мест</w:t>
      </w:r>
      <w:r w:rsidR="0062125C">
        <w:t>ного самоуправления, организаций независимо от организационно-правовых форм и форм собственности необходимые для работы комиссии сведения;</w:t>
      </w:r>
    </w:p>
    <w:p w:rsidR="0062125C" w:rsidRDefault="006646E7" w:rsidP="006646E7">
      <w:pPr>
        <w:pStyle w:val="a3"/>
        <w:ind w:left="0" w:firstLine="284"/>
        <w:jc w:val="both"/>
      </w:pPr>
      <w:r>
        <w:t>п</w:t>
      </w:r>
      <w:r w:rsidR="0062125C">
        <w:t xml:space="preserve">риглашать на </w:t>
      </w:r>
      <w:r w:rsidR="0059511E">
        <w:t>заседания общественной комиссии должностных лиц, специалистов и граждан для получения от них информации и иных сведений по вопросам компетенции общественных комиссий;</w:t>
      </w:r>
    </w:p>
    <w:p w:rsidR="0059511E" w:rsidRDefault="006646E7" w:rsidP="006646E7">
      <w:pPr>
        <w:pStyle w:val="a3"/>
        <w:ind w:left="0" w:firstLine="284"/>
        <w:jc w:val="both"/>
      </w:pPr>
      <w:r>
        <w:t>в</w:t>
      </w:r>
      <w:r w:rsidR="0059511E">
        <w:t>носить предложения в органы местного самоуправления, в органы системы профилактики, в организации независимо от организационно-правовых форм и форм собственности по вопросам компетенции общественных комиссий.</w:t>
      </w:r>
    </w:p>
    <w:p w:rsidR="0059511E" w:rsidRDefault="0059511E" w:rsidP="006646E7">
      <w:pPr>
        <w:pStyle w:val="a3"/>
        <w:ind w:left="0" w:firstLine="284"/>
        <w:jc w:val="both"/>
      </w:pPr>
    </w:p>
    <w:p w:rsidR="0059511E" w:rsidRDefault="0059511E" w:rsidP="007638F5">
      <w:pPr>
        <w:pStyle w:val="a3"/>
        <w:numPr>
          <w:ilvl w:val="0"/>
          <w:numId w:val="6"/>
        </w:numPr>
        <w:jc w:val="center"/>
      </w:pPr>
      <w:r>
        <w:t>Организация деятельности общественн</w:t>
      </w:r>
      <w:r w:rsidR="007638F5">
        <w:t>ой</w:t>
      </w:r>
      <w:r>
        <w:t xml:space="preserve"> комисси</w:t>
      </w:r>
      <w:r w:rsidR="007638F5">
        <w:t>и</w:t>
      </w:r>
    </w:p>
    <w:p w:rsidR="0085490D" w:rsidRDefault="0085490D" w:rsidP="001B2866">
      <w:pPr>
        <w:pStyle w:val="a3"/>
        <w:ind w:left="360"/>
        <w:jc w:val="both"/>
      </w:pPr>
    </w:p>
    <w:p w:rsidR="0059511E" w:rsidRDefault="0059511E" w:rsidP="001B2866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>
        <w:t>Общественн</w:t>
      </w:r>
      <w:r w:rsidR="007638F5">
        <w:t>ая</w:t>
      </w:r>
      <w:r>
        <w:t xml:space="preserve"> комисси</w:t>
      </w:r>
      <w:r w:rsidR="007638F5">
        <w:t>я</w:t>
      </w:r>
      <w:r>
        <w:t xml:space="preserve"> образу</w:t>
      </w:r>
      <w:r w:rsidR="007638F5">
        <w:t>е</w:t>
      </w:r>
      <w:r>
        <w:t>тся в составе председателя, секретаря и не более 5 членов.</w:t>
      </w:r>
    </w:p>
    <w:p w:rsidR="0059511E" w:rsidRDefault="0085490D" w:rsidP="0085490D">
      <w:pPr>
        <w:pStyle w:val="a3"/>
        <w:ind w:left="0"/>
        <w:jc w:val="both"/>
      </w:pPr>
      <w:r>
        <w:t xml:space="preserve">    </w:t>
      </w:r>
      <w:proofErr w:type="gramStart"/>
      <w:r w:rsidR="0059511E">
        <w:t>Численность и персональный состав общественн</w:t>
      </w:r>
      <w:r w:rsidR="007638F5">
        <w:t>ой</w:t>
      </w:r>
      <w:r w:rsidR="0059511E">
        <w:t xml:space="preserve"> комисси</w:t>
      </w:r>
      <w:r w:rsidR="007638F5">
        <w:t>и</w:t>
      </w:r>
      <w:r w:rsidR="0059511E">
        <w:t xml:space="preserve"> определяется распоряжением </w:t>
      </w:r>
      <w:r w:rsidR="007638F5">
        <w:t>Г</w:t>
      </w:r>
      <w:r w:rsidR="0059511E">
        <w:t>лавы Гладковского сельсовета</w:t>
      </w:r>
      <w:r w:rsidR="002E42E2">
        <w:t xml:space="preserve">, с учетом  необходимости включения в нее специалистов, имеющих опыт работы с несовершеннолетними (представителей </w:t>
      </w:r>
      <w:r w:rsidR="0059511E">
        <w:t xml:space="preserve"> </w:t>
      </w:r>
      <w:r w:rsidR="002E42E2">
        <w:t>общественных организаций, работников учреждений образования, культуры, сельского хозяйства,</w:t>
      </w:r>
      <w:r w:rsidR="007638F5">
        <w:t xml:space="preserve"> </w:t>
      </w:r>
      <w:r w:rsidR="002E42E2">
        <w:t xml:space="preserve"> родительской общественности и других граждан), способных по своим деловым и моральным качествам успешно выполнять поставленные перед ними задачи по профилактике и предупреждению безнадзорности и правонарушений среди </w:t>
      </w:r>
      <w:r w:rsidR="002E42E2">
        <w:lastRenderedPageBreak/>
        <w:t>несовершеннолетних  и</w:t>
      </w:r>
      <w:proofErr w:type="gramEnd"/>
      <w:r w:rsidR="002E42E2">
        <w:t xml:space="preserve"> оказанию на них необходимого воспитательного воздействия, а также необходимой помощи в защите интересов детей и подростков.  </w:t>
      </w:r>
    </w:p>
    <w:p w:rsidR="002E42E2" w:rsidRDefault="002E42E2" w:rsidP="001B2866">
      <w:pPr>
        <w:pStyle w:val="a3"/>
        <w:numPr>
          <w:ilvl w:val="0"/>
          <w:numId w:val="8"/>
        </w:numPr>
        <w:ind w:left="567" w:hanging="283"/>
        <w:jc w:val="both"/>
      </w:pPr>
      <w:r>
        <w:t>Председатель общественной комиссии: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>- руководит деятельностью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>- определяет дату проведения заседаний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 xml:space="preserve">- </w:t>
      </w:r>
      <w:proofErr w:type="gramStart"/>
      <w:r w:rsidR="002E42E2">
        <w:t>отчитывается о результатах</w:t>
      </w:r>
      <w:proofErr w:type="gramEnd"/>
      <w:r w:rsidR="002E42E2">
        <w:t xml:space="preserve"> деятельности общественной комиссии перед муниципальной комиссией по делам несовершеннолетних и защите их прав;</w:t>
      </w:r>
    </w:p>
    <w:p w:rsidR="002E42E2" w:rsidRDefault="00D807EB" w:rsidP="0085490D">
      <w:pPr>
        <w:pStyle w:val="a3"/>
        <w:ind w:left="0"/>
        <w:jc w:val="both"/>
      </w:pPr>
      <w:r>
        <w:t xml:space="preserve">    </w:t>
      </w:r>
      <w:r w:rsidR="002E42E2">
        <w:t>- председательствует на заседаниях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</w:t>
      </w:r>
      <w:r w:rsidR="002E42E2">
        <w:t xml:space="preserve">- решает иные вопросы в пределах полномочий общественной комиссии. </w:t>
      </w:r>
    </w:p>
    <w:p w:rsidR="002E42E2" w:rsidRDefault="00D807EB" w:rsidP="0085490D">
      <w:pPr>
        <w:jc w:val="both"/>
      </w:pPr>
      <w:r>
        <w:t xml:space="preserve">    </w:t>
      </w:r>
      <w:r w:rsidR="007638F5">
        <w:t xml:space="preserve"> 8.</w:t>
      </w:r>
      <w:r w:rsidR="002E42E2">
        <w:t xml:space="preserve">  Секретарь общественной комиссии:</w:t>
      </w:r>
    </w:p>
    <w:p w:rsidR="002E42E2" w:rsidRDefault="00D807EB" w:rsidP="0085490D">
      <w:pPr>
        <w:jc w:val="both"/>
      </w:pPr>
      <w:r>
        <w:t xml:space="preserve">     </w:t>
      </w:r>
      <w:r w:rsidR="002E42E2">
        <w:t>- организует планирование и текущую деятельность общественной комиссии;</w:t>
      </w:r>
    </w:p>
    <w:p w:rsidR="002E42E2" w:rsidRDefault="00D807EB" w:rsidP="0085490D">
      <w:pPr>
        <w:jc w:val="both"/>
      </w:pPr>
      <w:r>
        <w:t xml:space="preserve">    </w:t>
      </w:r>
      <w:r w:rsidR="002E42E2">
        <w:t xml:space="preserve"> - ведет делопроизводство общественной комиссии. </w:t>
      </w:r>
    </w:p>
    <w:p w:rsidR="002E42E2" w:rsidRDefault="00D807EB" w:rsidP="0085490D">
      <w:pPr>
        <w:jc w:val="both"/>
      </w:pPr>
      <w:r>
        <w:t xml:space="preserve">     </w:t>
      </w:r>
      <w:r w:rsidR="007638F5">
        <w:t>9.</w:t>
      </w:r>
      <w:r w:rsidR="002E42E2">
        <w:t xml:space="preserve"> Заседания общественных комиссий </w:t>
      </w:r>
      <w:r w:rsidR="0085490D">
        <w:t>проводиться</w:t>
      </w:r>
      <w:r w:rsidR="002E42E2">
        <w:t xml:space="preserve"> по мере необходимости, но не реже 1 раза в квартал.</w:t>
      </w:r>
    </w:p>
    <w:p w:rsidR="002E42E2" w:rsidRDefault="00D807EB" w:rsidP="0085490D">
      <w:pPr>
        <w:jc w:val="both"/>
      </w:pPr>
      <w:r>
        <w:t xml:space="preserve">      </w:t>
      </w:r>
      <w:r w:rsidR="0085490D">
        <w:t>Заседания общественной комиссии является правомочным при наличии не менее половины ее состава. Ведет заседание комиссии ее председатель или по его поручению член общественной комиссии.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Решение общественной комиссии считается принятым, если за него проголосовало большинство присутствующ</w:t>
      </w:r>
      <w:r w:rsidR="001B2866">
        <w:t>их</w:t>
      </w:r>
      <w:r w:rsidR="0085490D">
        <w:t xml:space="preserve"> на заседании состава комиссии. 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На заседании общественной комиссии ведется протокол, составленный по прилагаемой форме, который подписывается председательствующим и секретарем. </w:t>
      </w:r>
    </w:p>
    <w:p w:rsidR="0085490D" w:rsidRDefault="0085490D" w:rsidP="0085490D">
      <w:pPr>
        <w:pStyle w:val="a3"/>
        <w:ind w:left="0"/>
        <w:jc w:val="both"/>
      </w:pPr>
    </w:p>
    <w:p w:rsidR="002E42E2" w:rsidRDefault="002E42E2" w:rsidP="002E42E2">
      <w:pPr>
        <w:pStyle w:val="a3"/>
        <w:ind w:left="1065"/>
        <w:jc w:val="both"/>
      </w:pPr>
    </w:p>
    <w:p w:rsidR="0045553B" w:rsidRDefault="0045553B" w:rsidP="0045553B">
      <w:pPr>
        <w:pStyle w:val="a3"/>
        <w:ind w:left="284"/>
        <w:jc w:val="both"/>
      </w:pPr>
    </w:p>
    <w:p w:rsidR="0030299B" w:rsidRDefault="0030299B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1B2866" w:rsidRDefault="001B2866"/>
    <w:p w:rsidR="001B2866" w:rsidRDefault="001B2866"/>
    <w:p w:rsidR="001B2866" w:rsidRDefault="001B2866"/>
    <w:p w:rsidR="00767514" w:rsidRDefault="00767514"/>
    <w:p w:rsidR="00767514" w:rsidRDefault="00767514"/>
    <w:p w:rsidR="00767514" w:rsidRDefault="00767514"/>
    <w:p w:rsidR="00767514" w:rsidRDefault="00D807EB" w:rsidP="00D807EB">
      <w:pPr>
        <w:jc w:val="center"/>
      </w:pPr>
      <w:r>
        <w:lastRenderedPageBreak/>
        <w:t>ПРОТОКОЛ № ___</w:t>
      </w:r>
    </w:p>
    <w:p w:rsidR="00767514" w:rsidRDefault="00767514" w:rsidP="00D807EB">
      <w:pPr>
        <w:jc w:val="center"/>
      </w:pPr>
    </w:p>
    <w:p w:rsidR="00D807EB" w:rsidRDefault="00D807EB" w:rsidP="00D807EB">
      <w:pPr>
        <w:jc w:val="center"/>
      </w:pPr>
      <w:r>
        <w:t xml:space="preserve">Заседания общественной комиссии по делам несовершеннолетних </w:t>
      </w:r>
    </w:p>
    <w:p w:rsidR="00D807EB" w:rsidRDefault="00D807EB" w:rsidP="00D807EB">
      <w:pPr>
        <w:jc w:val="center"/>
      </w:pPr>
      <w:r>
        <w:t>и защите их прав ________________________________________________</w:t>
      </w:r>
    </w:p>
    <w:p w:rsidR="00D807EB" w:rsidRPr="00D807EB" w:rsidRDefault="00D807EB" w:rsidP="00D807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D807EB">
        <w:rPr>
          <w:sz w:val="18"/>
          <w:szCs w:val="18"/>
        </w:rPr>
        <w:t>(наименование сельской (поселковой) администрации)</w:t>
      </w:r>
    </w:p>
    <w:p w:rsidR="00767514" w:rsidRPr="00D807EB" w:rsidRDefault="00767514">
      <w:pPr>
        <w:rPr>
          <w:sz w:val="18"/>
          <w:szCs w:val="18"/>
        </w:rPr>
      </w:pPr>
    </w:p>
    <w:p w:rsidR="00767514" w:rsidRDefault="00D807EB">
      <w:r>
        <w:t>____________________                                                                        «___»____________20___г.</w:t>
      </w:r>
    </w:p>
    <w:p w:rsidR="00D807EB" w:rsidRDefault="00D807EB">
      <w:pPr>
        <w:rPr>
          <w:sz w:val="20"/>
          <w:szCs w:val="20"/>
        </w:rPr>
      </w:pPr>
      <w:r w:rsidRPr="00D807EB">
        <w:rPr>
          <w:sz w:val="20"/>
          <w:szCs w:val="20"/>
        </w:rPr>
        <w:t>(место проведения)</w:t>
      </w:r>
    </w:p>
    <w:p w:rsidR="00D807EB" w:rsidRDefault="00D807EB">
      <w:pPr>
        <w:rPr>
          <w:sz w:val="20"/>
          <w:szCs w:val="20"/>
        </w:rPr>
      </w:pPr>
    </w:p>
    <w:p w:rsidR="00D807EB" w:rsidRPr="00D807EB" w:rsidRDefault="00D807EB">
      <w:r w:rsidRPr="00D807EB">
        <w:t>Присутствовали:</w:t>
      </w:r>
      <w:r>
        <w:t>_________________________________________________________________</w:t>
      </w:r>
    </w:p>
    <w:p w:rsidR="00D807EB" w:rsidRPr="00D807EB" w:rsidRDefault="00D807EB">
      <w:r w:rsidRPr="00D807EB">
        <w:t>Председатель комиссии</w:t>
      </w:r>
      <w:r>
        <w:t>___________________________________________________________</w:t>
      </w:r>
    </w:p>
    <w:p w:rsidR="00D807EB" w:rsidRPr="00D807EB" w:rsidRDefault="00D807EB">
      <w:r w:rsidRPr="00D807EB">
        <w:t>Секретарь комиссии</w:t>
      </w:r>
      <w:r>
        <w:t>______________________________________________________________</w:t>
      </w:r>
    </w:p>
    <w:p w:rsidR="00D807EB" w:rsidRDefault="00D807EB">
      <w:r w:rsidRPr="00D807EB">
        <w:t>Члены комиссии</w:t>
      </w:r>
      <w:r>
        <w:t>_________________________________________________________________</w:t>
      </w:r>
    </w:p>
    <w:p w:rsidR="00D807EB" w:rsidRDefault="00D807EB">
      <w:r>
        <w:t>________________________________________________________________________________</w:t>
      </w:r>
    </w:p>
    <w:p w:rsidR="00D807EB" w:rsidRPr="00D807EB" w:rsidRDefault="00D807EB">
      <w:r w:rsidRPr="00D807EB">
        <w:t>Приглашенные:</w:t>
      </w:r>
      <w:r>
        <w:t>__________________________________________________________________________________________________________________________________________________</w:t>
      </w:r>
    </w:p>
    <w:p w:rsidR="00D807EB" w:rsidRPr="00D807EB" w:rsidRDefault="00D807EB"/>
    <w:p w:rsidR="00D807EB" w:rsidRDefault="00D807EB">
      <w:r w:rsidRPr="00D807EB">
        <w:t>ПОВЕСТКА ДНЯ</w:t>
      </w:r>
    </w:p>
    <w:p w:rsidR="00D807EB" w:rsidRDefault="00D807EB" w:rsidP="00D807EB">
      <w:pPr>
        <w:pStyle w:val="a3"/>
        <w:numPr>
          <w:ilvl w:val="0"/>
          <w:numId w:val="7"/>
        </w:numPr>
        <w:tabs>
          <w:tab w:val="left" w:pos="284"/>
        </w:tabs>
        <w:ind w:left="0" w:firstLine="0"/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D807EB" w:rsidRPr="00D807EB" w:rsidRDefault="00D807EB" w:rsidP="00D807EB">
      <w:pPr>
        <w:pStyle w:val="a3"/>
        <w:tabs>
          <w:tab w:val="left" w:pos="284"/>
        </w:tabs>
        <w:ind w:left="0"/>
      </w:pPr>
      <w:r>
        <w:t>Постановили:____________________________________________________________________</w:t>
      </w:r>
    </w:p>
    <w:p w:rsidR="00767514" w:rsidRPr="00D807EB" w:rsidRDefault="00767514"/>
    <w:p w:rsidR="00D807EB" w:rsidRDefault="00D807EB" w:rsidP="00D807EB">
      <w:pPr>
        <w:pStyle w:val="a3"/>
        <w:numPr>
          <w:ilvl w:val="0"/>
          <w:numId w:val="7"/>
        </w:numPr>
        <w:tabs>
          <w:tab w:val="left" w:pos="284"/>
        </w:tabs>
        <w:ind w:left="0" w:firstLine="0"/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767514" w:rsidRDefault="00D807EB" w:rsidP="00D807EB">
      <w:r>
        <w:t>Постановили:____________________________________________________________________</w:t>
      </w:r>
    </w:p>
    <w:p w:rsidR="00D807EB" w:rsidRDefault="00D807EB" w:rsidP="00D807EB"/>
    <w:p w:rsidR="00D807EB" w:rsidRDefault="00D807EB" w:rsidP="00D807EB"/>
    <w:p w:rsidR="00D807EB" w:rsidRDefault="00D807EB" w:rsidP="00D807EB">
      <w:r>
        <w:t>Председательствующий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D807EB">
        <w:rPr>
          <w:sz w:val="20"/>
          <w:szCs w:val="20"/>
        </w:rPr>
        <w:t>(подпись, расшифровка подписи)</w:t>
      </w:r>
    </w:p>
    <w:p w:rsidR="00D807EB" w:rsidRDefault="00D807EB" w:rsidP="00D807EB">
      <w:r>
        <w:t>Секретарь комиссии      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 w:rsidRPr="00D807EB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807EB">
        <w:rPr>
          <w:sz w:val="20"/>
          <w:szCs w:val="20"/>
        </w:rPr>
        <w:t xml:space="preserve">   (подпись, расшифровка подписи)</w:t>
      </w: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67514" w:rsidRPr="00444395" w:rsidTr="00AD1B22">
        <w:tc>
          <w:tcPr>
            <w:tcW w:w="5210" w:type="dxa"/>
          </w:tcPr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>Приложение</w:t>
            </w:r>
            <w:r w:rsidR="001B2866">
              <w:rPr>
                <w:sz w:val="24"/>
                <w:szCs w:val="24"/>
              </w:rPr>
              <w:t xml:space="preserve"> 2</w:t>
            </w:r>
            <w:r w:rsidRPr="00444395">
              <w:rPr>
                <w:sz w:val="24"/>
                <w:szCs w:val="24"/>
              </w:rPr>
              <w:t xml:space="preserve"> к постановлению Администрации </w:t>
            </w:r>
            <w:r>
              <w:rPr>
                <w:sz w:val="24"/>
                <w:szCs w:val="24"/>
              </w:rPr>
              <w:t>Гладковского</w:t>
            </w:r>
            <w:r w:rsidRPr="00444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от  </w:t>
            </w:r>
            <w:r w:rsidR="0096356C">
              <w:rPr>
                <w:sz w:val="24"/>
                <w:szCs w:val="24"/>
              </w:rPr>
              <w:t>14 августа</w:t>
            </w:r>
            <w:r>
              <w:rPr>
                <w:sz w:val="24"/>
                <w:szCs w:val="24"/>
              </w:rPr>
              <w:t xml:space="preserve"> </w:t>
            </w:r>
            <w:r w:rsidR="00425FAB">
              <w:rPr>
                <w:sz w:val="24"/>
                <w:szCs w:val="24"/>
              </w:rPr>
              <w:t xml:space="preserve">2019 года № </w:t>
            </w:r>
            <w:r w:rsidR="0096356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="00425FAB">
              <w:rPr>
                <w:sz w:val="24"/>
                <w:szCs w:val="24"/>
              </w:rPr>
              <w:t>об общественн</w:t>
            </w:r>
            <w:r w:rsidR="001B2866">
              <w:rPr>
                <w:sz w:val="24"/>
                <w:szCs w:val="24"/>
              </w:rPr>
              <w:t>ой</w:t>
            </w:r>
            <w:r w:rsidR="00425FAB">
              <w:rPr>
                <w:sz w:val="24"/>
                <w:szCs w:val="24"/>
              </w:rPr>
              <w:t xml:space="preserve"> комисси</w:t>
            </w:r>
            <w:r w:rsidR="001B2866">
              <w:rPr>
                <w:sz w:val="24"/>
                <w:szCs w:val="24"/>
              </w:rPr>
              <w:t>и</w:t>
            </w:r>
            <w:r w:rsidR="00425FAB">
              <w:rPr>
                <w:sz w:val="24"/>
                <w:szCs w:val="24"/>
              </w:rPr>
              <w:t xml:space="preserve"> по делам несовершеннолетних  и защите их прав на территории</w:t>
            </w:r>
            <w:r>
              <w:rPr>
                <w:sz w:val="24"/>
                <w:szCs w:val="24"/>
              </w:rPr>
              <w:t xml:space="preserve"> Гладковского</w:t>
            </w:r>
            <w:r w:rsidRPr="00444395">
              <w:rPr>
                <w:sz w:val="24"/>
                <w:szCs w:val="24"/>
              </w:rPr>
              <w:t xml:space="preserve"> сельсовета</w:t>
            </w:r>
            <w:r w:rsidR="00425FAB">
              <w:rPr>
                <w:sz w:val="24"/>
                <w:szCs w:val="24"/>
              </w:rPr>
              <w:t xml:space="preserve"> Притобольного района Курганской области</w:t>
            </w:r>
            <w:r>
              <w:rPr>
                <w:sz w:val="24"/>
                <w:szCs w:val="24"/>
              </w:rPr>
              <w:t>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</w:tbl>
    <w:p w:rsidR="00767514" w:rsidRDefault="00767514" w:rsidP="00767514">
      <w:pPr>
        <w:tabs>
          <w:tab w:val="left" w:pos="5265"/>
        </w:tabs>
      </w:pPr>
    </w:p>
    <w:p w:rsidR="00425FAB" w:rsidRDefault="00425FAB" w:rsidP="00425FAB"/>
    <w:p w:rsidR="00425FAB" w:rsidRPr="00DD1833" w:rsidRDefault="00425FAB" w:rsidP="00425FAB">
      <w:pPr>
        <w:jc w:val="center"/>
      </w:pPr>
      <w:r w:rsidRPr="00DD1833">
        <w:t xml:space="preserve">СОСТАВ ОБЩЕСТВЕННОЙ КОМИССИИ ПО ДЕЛАМ НЕСОВЕРШЕННОЛЕТНИХ И ЗАЩИТЕ ИХ ПРАВ </w:t>
      </w:r>
      <w:r>
        <w:br/>
        <w:t>НА ТЕРРИТОРИИ ГЛАДКОВСКОГО СЕЛЬСОВЕТА</w:t>
      </w:r>
    </w:p>
    <w:p w:rsidR="00425FAB" w:rsidRPr="00DD1833" w:rsidRDefault="00425FAB" w:rsidP="00425FAB">
      <w:pPr>
        <w:jc w:val="center"/>
        <w:rPr>
          <w:b/>
        </w:rPr>
      </w:pPr>
    </w:p>
    <w:p w:rsidR="00425FAB" w:rsidRPr="00DD1833" w:rsidRDefault="00425FAB" w:rsidP="00425FAB">
      <w:r w:rsidRPr="00DD1833">
        <w:t>Председатель комиссии –</w:t>
      </w:r>
      <w:r>
        <w:t xml:space="preserve"> Глава Гладковского </w:t>
      </w:r>
      <w:r w:rsidRPr="00DD1833">
        <w:t xml:space="preserve"> сельсовета</w:t>
      </w:r>
      <w:r w:rsidR="001B2866">
        <w:t>;</w:t>
      </w:r>
    </w:p>
    <w:p w:rsidR="00425FAB" w:rsidRPr="00DD1833" w:rsidRDefault="00425FAB" w:rsidP="00425FAB">
      <w:r w:rsidRPr="00DD1833">
        <w:t>Заместитель председателя комиссии –</w:t>
      </w:r>
      <w:r>
        <w:t xml:space="preserve"> Директор МКУК «Гладковское КДО </w:t>
      </w:r>
      <w:r w:rsidRPr="00DD1833">
        <w:t>» (по согласованию)</w:t>
      </w:r>
      <w:r w:rsidR="001B2866">
        <w:t>;</w:t>
      </w:r>
    </w:p>
    <w:p w:rsidR="00425FAB" w:rsidRPr="00DD1833" w:rsidRDefault="00425FAB" w:rsidP="00425FAB">
      <w:r w:rsidRPr="00DD1833">
        <w:t xml:space="preserve">Секретарь </w:t>
      </w:r>
      <w:r>
        <w:t>комиссии – Фельдшер Гладковского</w:t>
      </w:r>
      <w:r w:rsidRPr="00DD1833">
        <w:t xml:space="preserve"> </w:t>
      </w:r>
      <w:proofErr w:type="spellStart"/>
      <w:r w:rsidRPr="00DD1833">
        <w:t>ФАП</w:t>
      </w:r>
      <w:r>
        <w:t>а</w:t>
      </w:r>
      <w:proofErr w:type="spellEnd"/>
      <w:r w:rsidRPr="00DD1833">
        <w:t xml:space="preserve"> (по согласованию)</w:t>
      </w:r>
      <w:r w:rsidR="001B2866">
        <w:t>.</w:t>
      </w:r>
    </w:p>
    <w:p w:rsidR="00425FAB" w:rsidRPr="00DD1833" w:rsidRDefault="00425FAB" w:rsidP="00425FAB">
      <w:r w:rsidRPr="00DD1833">
        <w:t>Члены комиссии:</w:t>
      </w:r>
    </w:p>
    <w:p w:rsidR="00425FAB" w:rsidRPr="00DD1833" w:rsidRDefault="00425FAB" w:rsidP="00425FAB">
      <w:r w:rsidRPr="00DD1833">
        <w:t xml:space="preserve">Участковый уполномоченный </w:t>
      </w:r>
      <w:r>
        <w:t>МВД «Притобольный»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 w:rsidRPr="00DD1833">
        <w:t>Социальный педагог (по согласованию)</w:t>
      </w:r>
      <w:r w:rsidR="001B2866">
        <w:t>;</w:t>
      </w:r>
    </w:p>
    <w:p w:rsidR="00425FAB" w:rsidRPr="00DD1833" w:rsidRDefault="00425FAB" w:rsidP="00425FAB">
      <w:r>
        <w:t xml:space="preserve">Заведующая </w:t>
      </w:r>
      <w:proofErr w:type="spellStart"/>
      <w:r>
        <w:t>Ершовским</w:t>
      </w:r>
      <w:proofErr w:type="spellEnd"/>
      <w:r>
        <w:t xml:space="preserve"> сельским клубом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>
        <w:t xml:space="preserve">Заведующая </w:t>
      </w:r>
      <w:proofErr w:type="spellStart"/>
      <w:r>
        <w:t>Банщиковским</w:t>
      </w:r>
      <w:proofErr w:type="spellEnd"/>
      <w:r>
        <w:t xml:space="preserve"> сельским клубом</w:t>
      </w:r>
      <w:r w:rsidRPr="00DD1833">
        <w:t xml:space="preserve"> (по согласованию)</w:t>
      </w:r>
      <w:r w:rsidR="001B2866">
        <w:t>.</w:t>
      </w:r>
    </w:p>
    <w:p w:rsidR="00425FAB" w:rsidRPr="00DD1833" w:rsidRDefault="00425FAB" w:rsidP="00425FAB"/>
    <w:p w:rsidR="00425FAB" w:rsidRPr="00DD1833" w:rsidRDefault="00425FAB" w:rsidP="00425FAB"/>
    <w:p w:rsidR="00425FAB" w:rsidRPr="00DD1833" w:rsidRDefault="00425FAB" w:rsidP="00425FAB"/>
    <w:p w:rsidR="00425FAB" w:rsidRDefault="00425FAB" w:rsidP="00425FA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67514" w:rsidRDefault="00767514" w:rsidP="00425FAB">
      <w:pPr>
        <w:jc w:val="center"/>
      </w:pP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01"/>
    <w:rsid w:val="00052401"/>
    <w:rsid w:val="001B2866"/>
    <w:rsid w:val="00237668"/>
    <w:rsid w:val="0024679A"/>
    <w:rsid w:val="002E42E2"/>
    <w:rsid w:val="0030299B"/>
    <w:rsid w:val="0035507A"/>
    <w:rsid w:val="00425FAB"/>
    <w:rsid w:val="00437284"/>
    <w:rsid w:val="0045553B"/>
    <w:rsid w:val="0059511E"/>
    <w:rsid w:val="0062125C"/>
    <w:rsid w:val="006646E7"/>
    <w:rsid w:val="006E5E05"/>
    <w:rsid w:val="007638F5"/>
    <w:rsid w:val="00767514"/>
    <w:rsid w:val="0085490D"/>
    <w:rsid w:val="0096356C"/>
    <w:rsid w:val="009E4C28"/>
    <w:rsid w:val="00C267D4"/>
    <w:rsid w:val="00D807EB"/>
    <w:rsid w:val="00D934B9"/>
    <w:rsid w:val="00D95E9C"/>
    <w:rsid w:val="00EB6A40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B62D-39F8-47AE-8143-AB079BC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12</cp:revision>
  <cp:lastPrinted>2019-08-15T04:26:00Z</cp:lastPrinted>
  <dcterms:created xsi:type="dcterms:W3CDTF">2019-07-22T05:51:00Z</dcterms:created>
  <dcterms:modified xsi:type="dcterms:W3CDTF">2019-08-15T04:26:00Z</dcterms:modified>
</cp:coreProperties>
</file>